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2013"/>
        <w:gridCol w:w="1739"/>
        <w:gridCol w:w="3029"/>
      </w:tblGrid>
      <w:tr w:rsidR="00C77B32" w:rsidRPr="00AB221B" w14:paraId="7CED2F41" w14:textId="77777777" w:rsidTr="00544BC6">
        <w:trPr>
          <w:trHeight w:val="2552"/>
        </w:trPr>
        <w:tc>
          <w:tcPr>
            <w:tcW w:w="9064" w:type="dxa"/>
            <w:gridSpan w:val="4"/>
            <w:shd w:val="clear" w:color="auto" w:fill="E8E8E8" w:themeFill="background2"/>
            <w:vAlign w:val="center"/>
          </w:tcPr>
          <w:p w14:paraId="4412258F" w14:textId="77777777" w:rsidR="00C77B32" w:rsidRPr="00AB221B" w:rsidRDefault="00C77B32" w:rsidP="00496145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WNIOSEK</w:t>
            </w:r>
          </w:p>
          <w:p w14:paraId="0737A623" w14:textId="3F437C38" w:rsidR="00C77B32" w:rsidRPr="00AB221B" w:rsidRDefault="00C77B32" w:rsidP="00175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o wydanie pozwolenia </w:t>
            </w:r>
            <w:r w:rsidR="001C396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na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race konserwatorskie polegające na usunięciu drzewa lub krzewu z nieruchomości lub jej części będącej wpisanym do rejestru </w:t>
            </w:r>
            <w:r w:rsidR="002A441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zabytków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parkiem, ogrodem lub inną formą zaprojektowanej zieleni</w:t>
            </w:r>
            <w:r w:rsidR="006812A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48589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w </w:t>
            </w:r>
            <w:r w:rsidR="00544BC6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rzypadku </w:t>
            </w:r>
            <w:r w:rsidR="00AE4D1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gdy </w:t>
            </w:r>
            <w:r w:rsidR="00544BC6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za</w:t>
            </w:r>
            <w:r w:rsidR="0040372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chodzi</w:t>
            </w:r>
            <w:r w:rsidR="00544BC6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okolicznoś</w:t>
            </w:r>
            <w:r w:rsidR="0040372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ć</w:t>
            </w:r>
            <w:r w:rsidR="0048589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, o</w:t>
            </w:r>
            <w:r w:rsidR="00AA17A6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 </w:t>
            </w:r>
            <w:r w:rsidR="0048589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któr</w:t>
            </w:r>
            <w:r w:rsidR="0040372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ej </w:t>
            </w:r>
            <w:r w:rsidR="0048589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mowa w art. 36 ust. 1aa</w:t>
            </w:r>
            <w:r w:rsidR="00834C0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ustawy o ochronie zabytków i </w:t>
            </w:r>
            <w:r w:rsidR="0040372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opiece nad zabytkami</w:t>
            </w:r>
          </w:p>
        </w:tc>
      </w:tr>
      <w:tr w:rsidR="00C77B32" w:rsidRPr="00AB221B" w14:paraId="13E5A50F" w14:textId="77777777" w:rsidTr="00544BC6">
        <w:trPr>
          <w:trHeight w:hRule="exact" w:val="1136"/>
        </w:trPr>
        <w:tc>
          <w:tcPr>
            <w:tcW w:w="9064" w:type="dxa"/>
            <w:gridSpan w:val="4"/>
            <w:vAlign w:val="center"/>
          </w:tcPr>
          <w:p w14:paraId="323AC6B4" w14:textId="31A6C8F0" w:rsidR="00C77B32" w:rsidRPr="00AB221B" w:rsidRDefault="00C77B32" w:rsidP="0048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21B">
              <w:rPr>
                <w:rFonts w:ascii="Times New Roman" w:hAnsi="Times New Roman" w:cs="Times New Roman"/>
              </w:rPr>
              <w:tab/>
            </w:r>
            <w:r w:rsidRPr="00AB2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art. 36 ust. 1 pkt 1</w:t>
            </w:r>
            <w:r w:rsidR="006812A2">
              <w:rPr>
                <w:rFonts w:ascii="Times New Roman" w:hAnsi="Times New Roman" w:cs="Times New Roman"/>
                <w:sz w:val="20"/>
                <w:szCs w:val="20"/>
              </w:rPr>
              <w:t xml:space="preserve"> w zw. z art. 36 ust. 1aa 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ustawy z dnia 23 lipca 2003 r. ochronie zabytków i opiece nad zabytkami </w:t>
            </w:r>
            <w:r w:rsidR="004858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85892"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Dz. U. z </w:t>
            </w:r>
            <w:r w:rsidR="00485892">
              <w:rPr>
                <w:rFonts w:ascii="Times New Roman" w:hAnsi="Times New Roman" w:cs="Times New Roman"/>
                <w:sz w:val="20"/>
                <w:szCs w:val="20"/>
              </w:rPr>
              <w:t>2024 r. poz. 1294, z 2025 r. poz. 1168 i poz1673</w:t>
            </w:r>
            <w:r w:rsidR="007126DD">
              <w:rPr>
                <w:rFonts w:ascii="Times New Roman" w:hAnsi="Times New Roman" w:cs="Times New Roman"/>
                <w:sz w:val="20"/>
                <w:szCs w:val="20"/>
              </w:rPr>
              <w:t>, z 2026 </w:t>
            </w:r>
            <w:r w:rsidR="00485892">
              <w:rPr>
                <w:rFonts w:ascii="Times New Roman" w:hAnsi="Times New Roman" w:cs="Times New Roman"/>
                <w:sz w:val="20"/>
                <w:szCs w:val="20"/>
              </w:rPr>
              <w:t>r. poz. 483</w:t>
            </w:r>
            <w:r w:rsidR="007126D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C77B32" w:rsidRPr="00AB221B" w14:paraId="6F7B4C4E" w14:textId="77777777" w:rsidTr="008B0B9E">
        <w:trPr>
          <w:trHeight w:hRule="exact" w:val="454"/>
        </w:trPr>
        <w:tc>
          <w:tcPr>
            <w:tcW w:w="9064" w:type="dxa"/>
            <w:gridSpan w:val="4"/>
            <w:shd w:val="clear" w:color="auto" w:fill="E8E8E8" w:themeFill="background2"/>
            <w:vAlign w:val="center"/>
          </w:tcPr>
          <w:p w14:paraId="6BF9F6BB" w14:textId="77777777" w:rsidR="00C77B32" w:rsidRPr="00987280" w:rsidRDefault="00C77B32" w:rsidP="00496145">
            <w:pPr>
              <w:rPr>
                <w:rFonts w:ascii="Times New Roman" w:hAnsi="Times New Roman" w:cs="Times New Roman"/>
                <w:b/>
                <w:bCs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1. ORGAN OCHRONY ZABYTKÓW</w:t>
            </w:r>
          </w:p>
        </w:tc>
      </w:tr>
      <w:tr w:rsidR="00C77B32" w:rsidRPr="00AB221B" w14:paraId="604C5A11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682B4D96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Nazw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.</w:t>
            </w:r>
          </w:p>
        </w:tc>
      </w:tr>
      <w:tr w:rsidR="008B0B9E" w:rsidRPr="00AB221B" w14:paraId="2F10424B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66463947" w14:textId="77777777" w:rsidR="008B0B9E" w:rsidRPr="00987280" w:rsidRDefault="008B0B9E" w:rsidP="004961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7B32" w:rsidRPr="00AB221B" w14:paraId="5D025706" w14:textId="77777777" w:rsidTr="008B0B9E">
        <w:trPr>
          <w:trHeight w:hRule="exact" w:val="454"/>
        </w:trPr>
        <w:tc>
          <w:tcPr>
            <w:tcW w:w="9064" w:type="dxa"/>
            <w:gridSpan w:val="4"/>
            <w:shd w:val="clear" w:color="auto" w:fill="E8E8E8" w:themeFill="background2"/>
            <w:vAlign w:val="center"/>
          </w:tcPr>
          <w:p w14:paraId="6C283190" w14:textId="77777777" w:rsidR="00C77B32" w:rsidRPr="00F11D9A" w:rsidRDefault="00C77B32" w:rsidP="00496145">
            <w:pPr>
              <w:rPr>
                <w:rFonts w:ascii="Times New Roman" w:hAnsi="Times New Roman" w:cs="Times New Roman"/>
                <w:b/>
                <w:bCs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8B0B9E">
              <w:rPr>
                <w:rFonts w:ascii="Times New Roman" w:hAnsi="Times New Roman" w:cs="Times New Roman"/>
                <w:b/>
                <w:bCs/>
                <w:shd w:val="clear" w:color="auto" w:fill="E8E8E8" w:themeFill="background2"/>
              </w:rPr>
              <w:t>DANE WNIOSKODAWCY</w:t>
            </w:r>
          </w:p>
        </w:tc>
      </w:tr>
      <w:tr w:rsidR="00C77B32" w:rsidRPr="00AB221B" w14:paraId="25AE88B2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3DD168CE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C77B32" w:rsidRPr="00AB221B" w14:paraId="3A589002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33BED0AF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C77B32" w:rsidRPr="00AB221B" w14:paraId="02EAFB6C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72996CAC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C77B32" w:rsidRPr="00AB221B" w14:paraId="49FD3969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0BBC184F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C77B32" w:rsidRPr="00AB221B" w14:paraId="455F7249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12905026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C77B32" w:rsidRPr="00AB221B" w14:paraId="75153EC7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79B021FF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Email (nieobowiązkowo): 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</w:t>
            </w:r>
          </w:p>
        </w:tc>
      </w:tr>
      <w:tr w:rsidR="00C77B32" w:rsidRPr="00AB221B" w14:paraId="2F543FAB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B163DF8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Nr tel. (nieobowiązkowo): 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</w:t>
            </w:r>
          </w:p>
        </w:tc>
      </w:tr>
      <w:tr w:rsidR="008B0B9E" w:rsidRPr="00AB221B" w14:paraId="6DE04324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37485B38" w14:textId="77777777" w:rsidR="008B0B9E" w:rsidRPr="00982639" w:rsidRDefault="008B0B9E" w:rsidP="00496145">
            <w:pPr>
              <w:rPr>
                <w:rFonts w:ascii="Times New Roman" w:hAnsi="Times New Roman" w:cs="Times New Roman"/>
              </w:rPr>
            </w:pPr>
          </w:p>
        </w:tc>
      </w:tr>
      <w:tr w:rsidR="00C77B32" w:rsidRPr="00AB221B" w14:paraId="062CB032" w14:textId="77777777" w:rsidTr="008B0B9E">
        <w:trPr>
          <w:trHeight w:hRule="exact" w:val="454"/>
        </w:trPr>
        <w:tc>
          <w:tcPr>
            <w:tcW w:w="9064" w:type="dxa"/>
            <w:gridSpan w:val="4"/>
            <w:shd w:val="clear" w:color="auto" w:fill="E8E8E8" w:themeFill="background2"/>
            <w:vAlign w:val="center"/>
          </w:tcPr>
          <w:p w14:paraId="4E1B3E2A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F11D9A">
              <w:rPr>
                <w:rFonts w:ascii="Times New Roman" w:hAnsi="Times New Roman" w:cs="Times New Roman"/>
                <w:b/>
                <w:bCs/>
              </w:rPr>
              <w:t xml:space="preserve"> DANE WNIOSKODAWC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DO KORESPONDENCJI)</w:t>
            </w:r>
          </w:p>
        </w:tc>
      </w:tr>
      <w:tr w:rsidR="00C77B32" w:rsidRPr="00AB221B" w14:paraId="18937912" w14:textId="77777777" w:rsidTr="00496145">
        <w:trPr>
          <w:trHeight w:val="284"/>
        </w:trPr>
        <w:tc>
          <w:tcPr>
            <w:tcW w:w="9064" w:type="dxa"/>
            <w:gridSpan w:val="4"/>
          </w:tcPr>
          <w:p w14:paraId="7B7026F5" w14:textId="77777777" w:rsidR="00C77B32" w:rsidRPr="00BD30CB" w:rsidRDefault="00C77B32" w:rsidP="00496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>Wypełnia się̨, jeżeli adres do korespondencji jest inny niż̇ wskazany w pkt 2.1.</w:t>
            </w:r>
          </w:p>
        </w:tc>
      </w:tr>
      <w:tr w:rsidR="00C77B32" w:rsidRPr="00AB221B" w14:paraId="2DFF2212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6C9868F3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C77B32" w:rsidRPr="00AB221B" w14:paraId="16006865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2FCAE6AE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C77B32" w:rsidRPr="00AB221B" w14:paraId="4443C44E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28B1B399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C77B32" w:rsidRPr="00AB221B" w14:paraId="75E9846E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76CEC85D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C77B32" w:rsidRPr="00AB221B" w14:paraId="487175DF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1A8A587D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8B0B9E" w:rsidRPr="00AB221B" w14:paraId="4FA67A59" w14:textId="77777777" w:rsidTr="00BC72B8">
        <w:trPr>
          <w:trHeight w:hRule="exact" w:val="1612"/>
        </w:trPr>
        <w:tc>
          <w:tcPr>
            <w:tcW w:w="9064" w:type="dxa"/>
            <w:gridSpan w:val="4"/>
            <w:vAlign w:val="bottom"/>
          </w:tcPr>
          <w:p w14:paraId="7C226C6D" w14:textId="77777777" w:rsidR="008B0B9E" w:rsidRDefault="008B0B9E" w:rsidP="00496145">
            <w:pPr>
              <w:rPr>
                <w:rFonts w:ascii="Times New Roman" w:hAnsi="Times New Roman" w:cs="Times New Roman"/>
              </w:rPr>
            </w:pPr>
          </w:p>
        </w:tc>
      </w:tr>
      <w:tr w:rsidR="00C77B32" w:rsidRPr="00AB221B" w14:paraId="4933A63D" w14:textId="77777777" w:rsidTr="008B0B9E">
        <w:trPr>
          <w:trHeight w:hRule="exact" w:val="454"/>
        </w:trPr>
        <w:tc>
          <w:tcPr>
            <w:tcW w:w="9064" w:type="dxa"/>
            <w:gridSpan w:val="4"/>
            <w:shd w:val="clear" w:color="auto" w:fill="E8E8E8" w:themeFill="background2"/>
            <w:vAlign w:val="center"/>
          </w:tcPr>
          <w:p w14:paraId="43C3CA46" w14:textId="77777777" w:rsidR="00C77B32" w:rsidRPr="00300E13" w:rsidRDefault="00C77B32" w:rsidP="00496145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lastRenderedPageBreak/>
              <w:t>3. DANE PEŁNOMOCNIKA</w:t>
            </w:r>
          </w:p>
        </w:tc>
      </w:tr>
      <w:tr w:rsidR="00C77B32" w:rsidRPr="00BD30CB" w14:paraId="28D6E4D3" w14:textId="77777777" w:rsidTr="00496145">
        <w:trPr>
          <w:trHeight w:hRule="exact" w:val="454"/>
        </w:trPr>
        <w:tc>
          <w:tcPr>
            <w:tcW w:w="9064" w:type="dxa"/>
            <w:gridSpan w:val="4"/>
          </w:tcPr>
          <w:p w14:paraId="5D7D3E96" w14:textId="5C01A2A4" w:rsidR="00C77B32" w:rsidRPr="00BD30CB" w:rsidRDefault="00C77B32" w:rsidP="00496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 xml:space="preserve">Wypełnia się̨, jeżel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nioskodawca działa przez pełnomocnika.</w:t>
            </w:r>
          </w:p>
        </w:tc>
      </w:tr>
      <w:tr w:rsidR="00C77B32" w:rsidRPr="00AB221B" w14:paraId="074D189A" w14:textId="77777777" w:rsidTr="00496145">
        <w:trPr>
          <w:trHeight w:hRule="exact" w:val="567"/>
        </w:trPr>
        <w:tc>
          <w:tcPr>
            <w:tcW w:w="2283" w:type="dxa"/>
            <w:vAlign w:val="bottom"/>
          </w:tcPr>
          <w:p w14:paraId="57152E72" w14:textId="77777777" w:rsidR="00C77B32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B4076D" wp14:editId="098D85FE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113665</wp:posOffset>
                      </wp:positionV>
                      <wp:extent cx="215900" cy="215900"/>
                      <wp:effectExtent l="0" t="0" r="12700" b="1270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4B055E" id="Prostokąt 2" o:spid="_x0000_s1026" style="position:absolute;margin-left:84.45pt;margin-top:-8.9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" filled="f" strokecolor="#0a2f40 [1604]" strokeweight="1.25pt"/>
                  </w:pict>
                </mc:Fallback>
              </mc:AlternateContent>
            </w:r>
          </w:p>
        </w:tc>
        <w:tc>
          <w:tcPr>
            <w:tcW w:w="2013" w:type="dxa"/>
            <w:vAlign w:val="center"/>
          </w:tcPr>
          <w:p w14:paraId="62A3A34E" w14:textId="77777777" w:rsidR="00C77B32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</w:t>
            </w:r>
          </w:p>
        </w:tc>
        <w:tc>
          <w:tcPr>
            <w:tcW w:w="1739" w:type="dxa"/>
            <w:vAlign w:val="bottom"/>
          </w:tcPr>
          <w:p w14:paraId="3ABCC3A6" w14:textId="77777777" w:rsidR="00C77B32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5A06E4" wp14:editId="39C71359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-121285</wp:posOffset>
                      </wp:positionV>
                      <wp:extent cx="215900" cy="215900"/>
                      <wp:effectExtent l="0" t="0" r="12700" b="12700"/>
                      <wp:wrapNone/>
                      <wp:docPr id="4" name="Prostoką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5CD12BF" id="Prostokąt 4" o:spid="_x0000_s1026" style="position:absolute;margin-left:29.2pt;margin-top:-9.5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" filled="f" strokecolor="#0a2f40 [1604]" strokeweight="1.25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3029" w:type="dxa"/>
            <w:vAlign w:val="center"/>
          </w:tcPr>
          <w:p w14:paraId="76AA88C0" w14:textId="77777777" w:rsidR="00C77B32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 do doręczeń</w:t>
            </w:r>
          </w:p>
        </w:tc>
      </w:tr>
      <w:tr w:rsidR="00C77B32" w:rsidRPr="00AB221B" w14:paraId="5508A25A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33B58052" w14:textId="77777777" w:rsidR="00C77B32" w:rsidRPr="00A53131" w:rsidRDefault="00C77B32" w:rsidP="004961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Imię i nazwisko: ……………………………………………………………………………...</w:t>
            </w:r>
          </w:p>
        </w:tc>
      </w:tr>
      <w:tr w:rsidR="00C77B32" w:rsidRPr="00AB221B" w14:paraId="61DCDB24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7494B5C" w14:textId="77777777" w:rsidR="00C77B32" w:rsidRPr="00A53131" w:rsidRDefault="00C77B32" w:rsidP="004961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C77B32" w:rsidRPr="00AB221B" w14:paraId="72295EDD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70CFE24C" w14:textId="77777777" w:rsidR="00C77B32" w:rsidRPr="00A53131" w:rsidRDefault="00C77B32" w:rsidP="004961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C77B32" w:rsidRPr="00AB221B" w14:paraId="20E7D029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38293BCC" w14:textId="77777777" w:rsidR="00C77B32" w:rsidRPr="00A53131" w:rsidRDefault="00C77B32" w:rsidP="004961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C77B32" w:rsidRPr="00AB221B" w14:paraId="6B364C69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78298092" w14:textId="77777777" w:rsidR="00C77B32" w:rsidRPr="00A53131" w:rsidRDefault="00C77B32" w:rsidP="004961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C77B32" w:rsidRPr="00AB221B" w14:paraId="2C1F8EE5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1D1E3D3A" w14:textId="77777777" w:rsidR="00C77B32" w:rsidRPr="00A53131" w:rsidRDefault="00C77B32" w:rsidP="004961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Email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...........</w:t>
            </w:r>
          </w:p>
        </w:tc>
      </w:tr>
      <w:tr w:rsidR="00C77B32" w:rsidRPr="00AB221B" w14:paraId="5E827DD3" w14:textId="77777777" w:rsidTr="004961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51B9C334" w14:textId="77777777" w:rsidR="00C77B32" w:rsidRPr="00A53131" w:rsidRDefault="00C77B32" w:rsidP="004961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Nr tel.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</w:t>
            </w:r>
          </w:p>
        </w:tc>
      </w:tr>
      <w:tr w:rsidR="008B0B9E" w:rsidRPr="00AB221B" w14:paraId="4EE73B84" w14:textId="77777777" w:rsidTr="008B0B9E">
        <w:trPr>
          <w:trHeight w:hRule="exact" w:val="564"/>
        </w:trPr>
        <w:tc>
          <w:tcPr>
            <w:tcW w:w="9064" w:type="dxa"/>
            <w:gridSpan w:val="4"/>
            <w:vAlign w:val="bottom"/>
          </w:tcPr>
          <w:p w14:paraId="5459155F" w14:textId="77777777" w:rsidR="008B0B9E" w:rsidRDefault="008B0B9E" w:rsidP="00496145">
            <w:pPr>
              <w:rPr>
                <w:rFonts w:ascii="Times New Roman" w:hAnsi="Times New Roman" w:cs="Times New Roman"/>
              </w:rPr>
            </w:pPr>
          </w:p>
          <w:p w14:paraId="350CA0E3" w14:textId="77777777" w:rsidR="00387787" w:rsidRDefault="00387787" w:rsidP="00496145">
            <w:pPr>
              <w:rPr>
                <w:rFonts w:ascii="Times New Roman" w:hAnsi="Times New Roman" w:cs="Times New Roman"/>
              </w:rPr>
            </w:pPr>
          </w:p>
          <w:p w14:paraId="4956456C" w14:textId="77777777" w:rsidR="00387787" w:rsidRDefault="00387787" w:rsidP="00496145">
            <w:pPr>
              <w:rPr>
                <w:rFonts w:ascii="Times New Roman" w:hAnsi="Times New Roman" w:cs="Times New Roman"/>
              </w:rPr>
            </w:pPr>
          </w:p>
          <w:p w14:paraId="351A5979" w14:textId="77777777" w:rsidR="00FB49DE" w:rsidRPr="00A53131" w:rsidRDefault="00FB49DE" w:rsidP="00496145">
            <w:pPr>
              <w:rPr>
                <w:rFonts w:ascii="Times New Roman" w:hAnsi="Times New Roman" w:cs="Times New Roman"/>
              </w:rPr>
            </w:pPr>
          </w:p>
        </w:tc>
      </w:tr>
    </w:tbl>
    <w:p w14:paraId="123DE559" w14:textId="417F08D0" w:rsidR="00387787" w:rsidRPr="00387787" w:rsidRDefault="00387787" w:rsidP="00387787">
      <w:pPr>
        <w:shd w:val="clear" w:color="auto" w:fill="E8E8E8" w:themeFill="background2"/>
        <w:rPr>
          <w:rFonts w:ascii="Times New Roman" w:hAnsi="Times New Roman" w:cs="Times New Roman"/>
          <w:b/>
          <w:bCs/>
        </w:rPr>
      </w:pPr>
      <w:r w:rsidRPr="00387787">
        <w:rPr>
          <w:rFonts w:ascii="Times New Roman" w:hAnsi="Times New Roman" w:cs="Times New Roman"/>
          <w:b/>
          <w:bCs/>
        </w:rPr>
        <w:t>4. DANE DOTYCZĄCE NIERUCHOMOŚCI</w:t>
      </w:r>
    </w:p>
    <w:p w14:paraId="50ADD20F" w14:textId="77777777" w:rsidR="00387787" w:rsidRDefault="00387787"/>
    <w:p w14:paraId="7E5BD223" w14:textId="77777777" w:rsidR="00387787" w:rsidRPr="00387787" w:rsidRDefault="00387787" w:rsidP="00387787">
      <w:pPr>
        <w:rPr>
          <w:rFonts w:ascii="Times New Roman" w:hAnsi="Times New Roman" w:cs="Times New Roman"/>
          <w:b/>
          <w:bCs/>
        </w:rPr>
      </w:pPr>
      <w:r w:rsidRPr="00387787">
        <w:rPr>
          <w:rFonts w:ascii="Times New Roman" w:hAnsi="Times New Roman" w:cs="Times New Roman"/>
          <w:b/>
          <w:bCs/>
        </w:rPr>
        <w:t>Nazwa zabytku:</w:t>
      </w:r>
    </w:p>
    <w:p w14:paraId="23998C5E" w14:textId="77777777" w:rsidR="00387787" w:rsidRPr="00387787" w:rsidRDefault="00387787" w:rsidP="00387787">
      <w:pPr>
        <w:rPr>
          <w:rFonts w:ascii="Times New Roman" w:hAnsi="Times New Roman" w:cs="Times New Roman"/>
        </w:rPr>
      </w:pPr>
      <w:r w:rsidRPr="00387787"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</w:p>
    <w:p w14:paraId="31482135" w14:textId="77777777" w:rsidR="00387787" w:rsidRPr="00387787" w:rsidRDefault="00387787" w:rsidP="00387787">
      <w:pPr>
        <w:rPr>
          <w:rFonts w:ascii="Times New Roman" w:hAnsi="Times New Roman" w:cs="Times New Roman"/>
        </w:rPr>
      </w:pPr>
    </w:p>
    <w:p w14:paraId="54AAAB2B" w14:textId="56C727A1" w:rsidR="00387787" w:rsidRPr="00387787" w:rsidRDefault="00387787" w:rsidP="00387787">
      <w:pPr>
        <w:rPr>
          <w:rFonts w:ascii="Times New Roman" w:hAnsi="Times New Roman" w:cs="Times New Roman"/>
          <w:b/>
          <w:bCs/>
        </w:rPr>
      </w:pPr>
      <w:r w:rsidRPr="00387787">
        <w:rPr>
          <w:rFonts w:ascii="Times New Roman" w:hAnsi="Times New Roman" w:cs="Times New Roman"/>
          <w:b/>
          <w:bCs/>
        </w:rPr>
        <w:t>Miejsce położenia:</w:t>
      </w:r>
    </w:p>
    <w:p w14:paraId="45D6A6BB" w14:textId="77777777" w:rsidR="00387787" w:rsidRPr="00387787" w:rsidRDefault="00387787" w:rsidP="00387787">
      <w:pPr>
        <w:rPr>
          <w:rFonts w:ascii="Times New Roman" w:hAnsi="Times New Roman" w:cs="Times New Roman"/>
        </w:rPr>
      </w:pPr>
    </w:p>
    <w:p w14:paraId="7EC5EBD2" w14:textId="2F58D9F0" w:rsidR="00387787" w:rsidRPr="00387787" w:rsidRDefault="00387787">
      <w:pPr>
        <w:rPr>
          <w:rFonts w:ascii="Times New Roman" w:hAnsi="Times New Roman" w:cs="Times New Roman"/>
        </w:rPr>
      </w:pPr>
      <w:r w:rsidRPr="00387787">
        <w:rPr>
          <w:rFonts w:ascii="Times New Roman" w:hAnsi="Times New Roman" w:cs="Times New Roman"/>
        </w:rPr>
        <w:t>Województwo…………………………….Powiat:…………………………………………..</w:t>
      </w:r>
    </w:p>
    <w:tbl>
      <w:tblPr>
        <w:tblStyle w:val="Tabela-Siatk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9064"/>
      </w:tblGrid>
      <w:tr w:rsidR="00387787" w:rsidRPr="00387787" w14:paraId="6984A17C" w14:textId="77777777" w:rsidTr="00387787">
        <w:trPr>
          <w:trHeight w:hRule="exact" w:val="454"/>
        </w:trPr>
        <w:tc>
          <w:tcPr>
            <w:tcW w:w="9172" w:type="dxa"/>
            <w:gridSpan w:val="2"/>
            <w:vAlign w:val="bottom"/>
          </w:tcPr>
          <w:p w14:paraId="01D87EC9" w14:textId="77777777" w:rsidR="00387787" w:rsidRPr="00387787" w:rsidRDefault="00387787" w:rsidP="00082D09">
            <w:pPr>
              <w:rPr>
                <w:rFonts w:ascii="Times New Roman" w:hAnsi="Times New Roman" w:cs="Times New Roman"/>
              </w:rPr>
            </w:pPr>
            <w:r w:rsidRPr="00387787"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387787" w:rsidRPr="00387787" w14:paraId="0648C57A" w14:textId="77777777" w:rsidTr="00387787">
        <w:trPr>
          <w:trHeight w:hRule="exact" w:val="454"/>
        </w:trPr>
        <w:tc>
          <w:tcPr>
            <w:tcW w:w="9172" w:type="dxa"/>
            <w:gridSpan w:val="2"/>
            <w:vAlign w:val="bottom"/>
          </w:tcPr>
          <w:p w14:paraId="2034024B" w14:textId="77777777" w:rsidR="00387787" w:rsidRPr="00387787" w:rsidRDefault="00387787" w:rsidP="00082D09">
            <w:pPr>
              <w:rPr>
                <w:rFonts w:ascii="Times New Roman" w:hAnsi="Times New Roman" w:cs="Times New Roman"/>
              </w:rPr>
            </w:pPr>
            <w:r w:rsidRPr="00387787"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387787" w:rsidRPr="00387787" w14:paraId="3025D819" w14:textId="77777777" w:rsidTr="00387787">
        <w:trPr>
          <w:trHeight w:hRule="exact" w:val="454"/>
        </w:trPr>
        <w:tc>
          <w:tcPr>
            <w:tcW w:w="9172" w:type="dxa"/>
            <w:gridSpan w:val="2"/>
            <w:vAlign w:val="bottom"/>
          </w:tcPr>
          <w:p w14:paraId="30CC7EB6" w14:textId="77777777" w:rsidR="00387787" w:rsidRPr="00387787" w:rsidRDefault="00387787" w:rsidP="00082D09">
            <w:pPr>
              <w:rPr>
                <w:rFonts w:ascii="Times New Roman" w:hAnsi="Times New Roman" w:cs="Times New Roman"/>
              </w:rPr>
            </w:pPr>
            <w:r w:rsidRPr="00387787"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387787" w:rsidRPr="00387787" w14:paraId="48447577" w14:textId="77777777" w:rsidTr="00387787">
        <w:trPr>
          <w:trHeight w:hRule="exact" w:val="454"/>
        </w:trPr>
        <w:tc>
          <w:tcPr>
            <w:tcW w:w="9172" w:type="dxa"/>
            <w:gridSpan w:val="2"/>
            <w:vAlign w:val="bottom"/>
          </w:tcPr>
          <w:p w14:paraId="36DFF19A" w14:textId="77777777" w:rsidR="00387787" w:rsidRPr="00387787" w:rsidRDefault="00387787" w:rsidP="00082D09">
            <w:pPr>
              <w:rPr>
                <w:rFonts w:ascii="Times New Roman" w:hAnsi="Times New Roman" w:cs="Times New Roman"/>
              </w:rPr>
            </w:pPr>
            <w:r w:rsidRPr="00387787">
              <w:rPr>
                <w:rFonts w:ascii="Times New Roman" w:hAnsi="Times New Roman" w:cs="Times New Roman"/>
              </w:rPr>
              <w:t>Nr księgi wieczystej…………………………………………………………………………..</w:t>
            </w:r>
          </w:p>
        </w:tc>
      </w:tr>
      <w:tr w:rsidR="00387787" w:rsidRPr="00AB221B" w14:paraId="148A21C3" w14:textId="77777777" w:rsidTr="00387787">
        <w:trPr>
          <w:gridBefore w:val="1"/>
          <w:wBefore w:w="108" w:type="dxa"/>
          <w:trHeight w:hRule="exact" w:val="564"/>
        </w:trPr>
        <w:tc>
          <w:tcPr>
            <w:tcW w:w="9064" w:type="dxa"/>
            <w:vAlign w:val="bottom"/>
          </w:tcPr>
          <w:p w14:paraId="2FF3604C" w14:textId="77777777" w:rsidR="00387787" w:rsidRDefault="00387787" w:rsidP="00496145">
            <w:pPr>
              <w:rPr>
                <w:rFonts w:ascii="Times New Roman" w:hAnsi="Times New Roman" w:cs="Times New Roman"/>
              </w:rPr>
            </w:pPr>
          </w:p>
          <w:p w14:paraId="73243FBB" w14:textId="77777777" w:rsidR="00387787" w:rsidRDefault="00387787" w:rsidP="00496145">
            <w:pPr>
              <w:rPr>
                <w:rFonts w:ascii="Times New Roman" w:hAnsi="Times New Roman" w:cs="Times New Roman"/>
              </w:rPr>
            </w:pPr>
          </w:p>
          <w:p w14:paraId="00C54CE2" w14:textId="77777777" w:rsidR="00387787" w:rsidRDefault="00387787" w:rsidP="00496145">
            <w:pPr>
              <w:rPr>
                <w:rFonts w:ascii="Times New Roman" w:hAnsi="Times New Roman" w:cs="Times New Roman"/>
              </w:rPr>
            </w:pPr>
          </w:p>
          <w:p w14:paraId="5CD1D5DA" w14:textId="77777777" w:rsidR="00387787" w:rsidRDefault="00387787" w:rsidP="00496145">
            <w:pPr>
              <w:rPr>
                <w:rFonts w:ascii="Times New Roman" w:hAnsi="Times New Roman" w:cs="Times New Roman"/>
              </w:rPr>
            </w:pPr>
          </w:p>
          <w:p w14:paraId="03B3672F" w14:textId="77777777" w:rsidR="00387787" w:rsidRDefault="00387787" w:rsidP="00496145">
            <w:pPr>
              <w:rPr>
                <w:rFonts w:ascii="Times New Roman" w:hAnsi="Times New Roman" w:cs="Times New Roman"/>
              </w:rPr>
            </w:pPr>
          </w:p>
        </w:tc>
      </w:tr>
    </w:tbl>
    <w:p w14:paraId="0179D14C" w14:textId="213C3EA6" w:rsidR="00387787" w:rsidRPr="00387787" w:rsidRDefault="00387787" w:rsidP="00387787">
      <w:pPr>
        <w:shd w:val="clear" w:color="auto" w:fill="E8E8E8" w:themeFill="background2"/>
        <w:rPr>
          <w:rFonts w:ascii="Times New Roman" w:hAnsi="Times New Roman" w:cs="Times New Roman"/>
          <w:b/>
          <w:bCs/>
        </w:rPr>
      </w:pPr>
      <w:r w:rsidRPr="00387787">
        <w:rPr>
          <w:rFonts w:ascii="Times New Roman" w:hAnsi="Times New Roman" w:cs="Times New Roman"/>
          <w:b/>
          <w:bCs/>
        </w:rPr>
        <w:t>5. OGÓLNA CHARAKTERYSTYKA PARKU, OGRODU LUB INNEJ ZAPROJEKTOWANEJ ZIELENI, KTÓREJ DOTYCZY WNIOSEK</w:t>
      </w:r>
    </w:p>
    <w:p w14:paraId="2F918361" w14:textId="77777777" w:rsidR="00387787" w:rsidRDefault="00387787">
      <w:pPr>
        <w:rPr>
          <w:rFonts w:ascii="Times New Roman" w:hAnsi="Times New Roman" w:cs="Times New Roman"/>
        </w:rPr>
      </w:pPr>
    </w:p>
    <w:p w14:paraId="42C8D74F" w14:textId="77777777" w:rsidR="00387787" w:rsidRPr="00387787" w:rsidRDefault="00387787">
      <w:pPr>
        <w:rPr>
          <w:rFonts w:ascii="Times New Roman" w:hAnsi="Times New Roman" w:cs="Times New Roman"/>
        </w:rPr>
      </w:pPr>
    </w:p>
    <w:p w14:paraId="03D79A8D" w14:textId="77777777" w:rsidR="00387787" w:rsidRDefault="00387787"/>
    <w:p w14:paraId="02C23DDB" w14:textId="4B899D85" w:rsidR="0015786F" w:rsidRDefault="0015786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C77B32" w:rsidRPr="00AB221B" w14:paraId="66D956A2" w14:textId="77777777" w:rsidTr="00387787">
        <w:trPr>
          <w:trHeight w:hRule="exact" w:val="559"/>
        </w:trPr>
        <w:tc>
          <w:tcPr>
            <w:tcW w:w="9064" w:type="dxa"/>
            <w:shd w:val="clear" w:color="auto" w:fill="E8E8E8" w:themeFill="background2"/>
            <w:vAlign w:val="center"/>
          </w:tcPr>
          <w:p w14:paraId="4F2202FC" w14:textId="41FE8B91" w:rsidR="00C77B32" w:rsidRPr="00300E13" w:rsidRDefault="00387787" w:rsidP="004961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786F68">
              <w:rPr>
                <w:rFonts w:ascii="Times New Roman" w:hAnsi="Times New Roman" w:cs="Times New Roman"/>
                <w:b/>
                <w:bCs/>
              </w:rPr>
              <w:t>. DRZEWO LUB KRZEW</w:t>
            </w:r>
            <w:r w:rsidR="00C77B32">
              <w:rPr>
                <w:rFonts w:ascii="Times New Roman" w:hAnsi="Times New Roman" w:cs="Times New Roman"/>
                <w:b/>
                <w:bCs/>
              </w:rPr>
              <w:t>, KTÓRE MAJĄ BYĆ USUNI</w:t>
            </w:r>
            <w:r w:rsidR="0040101F">
              <w:rPr>
                <w:rFonts w:ascii="Times New Roman" w:hAnsi="Times New Roman" w:cs="Times New Roman"/>
                <w:b/>
                <w:bCs/>
              </w:rPr>
              <w:t>ĘTE</w:t>
            </w:r>
            <w:r w:rsidR="008B0B9E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</w:tc>
      </w:tr>
    </w:tbl>
    <w:p w14:paraId="40291788" w14:textId="77777777" w:rsidR="00387787" w:rsidRDefault="0038778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387787" w:rsidRPr="00AB221B" w14:paraId="24781B4A" w14:textId="77777777" w:rsidTr="00387787">
        <w:trPr>
          <w:trHeight w:hRule="exact" w:val="559"/>
        </w:trPr>
        <w:tc>
          <w:tcPr>
            <w:tcW w:w="9064" w:type="dxa"/>
            <w:shd w:val="clear" w:color="auto" w:fill="FFFFFF" w:themeFill="background1"/>
            <w:vAlign w:val="center"/>
          </w:tcPr>
          <w:p w14:paraId="6FD39E98" w14:textId="77777777" w:rsidR="00387787" w:rsidRDefault="00387787" w:rsidP="004961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AD5CC63" w14:textId="55E624C0" w:rsidR="008B0B9E" w:rsidRDefault="008B0B9E" w:rsidP="009623EE">
      <w:pPr>
        <w:shd w:val="clear" w:color="auto" w:fill="E8E8E8" w:themeFill="background2"/>
        <w:jc w:val="both"/>
        <w:rPr>
          <w:rFonts w:ascii="Times New Roman" w:hAnsi="Times New Roman" w:cs="Times New Roman"/>
          <w:b/>
          <w:bCs/>
        </w:rPr>
      </w:pPr>
      <w:r w:rsidRPr="008B0B9E">
        <w:rPr>
          <w:rFonts w:ascii="Times New Roman" w:hAnsi="Times New Roman" w:cs="Times New Roman"/>
          <w:b/>
          <w:bCs/>
        </w:rPr>
        <w:t>7. ZAMIERZON</w:t>
      </w:r>
      <w:r w:rsidR="00B3405B">
        <w:rPr>
          <w:rFonts w:ascii="Times New Roman" w:hAnsi="Times New Roman" w:cs="Times New Roman"/>
          <w:b/>
          <w:bCs/>
        </w:rPr>
        <w:t>Y</w:t>
      </w:r>
      <w:r w:rsidRPr="008B0B9E">
        <w:rPr>
          <w:rFonts w:ascii="Times New Roman" w:hAnsi="Times New Roman" w:cs="Times New Roman"/>
          <w:b/>
          <w:bCs/>
        </w:rPr>
        <w:t xml:space="preserve"> TERMIN USUNIĘCIA DRZEW</w:t>
      </w:r>
      <w:r w:rsidR="00FE2A92">
        <w:rPr>
          <w:rFonts w:ascii="Times New Roman" w:hAnsi="Times New Roman" w:cs="Times New Roman"/>
          <w:b/>
          <w:bCs/>
        </w:rPr>
        <w:t>A</w:t>
      </w:r>
      <w:r w:rsidRPr="008B0B9E">
        <w:rPr>
          <w:rFonts w:ascii="Times New Roman" w:hAnsi="Times New Roman" w:cs="Times New Roman"/>
          <w:b/>
          <w:bCs/>
        </w:rPr>
        <w:t xml:space="preserve"> </w:t>
      </w:r>
      <w:r w:rsidR="00FE2A92">
        <w:rPr>
          <w:rFonts w:ascii="Times New Roman" w:hAnsi="Times New Roman" w:cs="Times New Roman"/>
          <w:b/>
          <w:bCs/>
        </w:rPr>
        <w:t xml:space="preserve">LUB </w:t>
      </w:r>
      <w:r w:rsidR="009623EE">
        <w:rPr>
          <w:rFonts w:ascii="Times New Roman" w:hAnsi="Times New Roman" w:cs="Times New Roman"/>
          <w:b/>
          <w:bCs/>
        </w:rPr>
        <w:t>K</w:t>
      </w:r>
      <w:r w:rsidR="00FE2A92">
        <w:rPr>
          <w:rFonts w:ascii="Times New Roman" w:hAnsi="Times New Roman" w:cs="Times New Roman"/>
          <w:b/>
          <w:bCs/>
        </w:rPr>
        <w:t>RZEWU</w:t>
      </w:r>
      <w:r w:rsidR="00316FD6">
        <w:rPr>
          <w:rFonts w:ascii="Times New Roman" w:hAnsi="Times New Roman" w:cs="Times New Roman"/>
          <w:b/>
          <w:bCs/>
        </w:rPr>
        <w:t xml:space="preserve"> ORAZ</w:t>
      </w:r>
      <w:r w:rsidR="00316FD6" w:rsidRPr="00316FD6">
        <w:t xml:space="preserve"> </w:t>
      </w:r>
      <w:r w:rsidR="00316FD6" w:rsidRPr="00316FD6">
        <w:rPr>
          <w:rFonts w:ascii="Times New Roman" w:hAnsi="Times New Roman" w:cs="Times New Roman"/>
          <w:b/>
          <w:bCs/>
        </w:rPr>
        <w:t>WSKAZANIE CZY USUNIĘCIE WYNIKA Z CELU ZWIĄZANEGO Z</w:t>
      </w:r>
      <w:r w:rsidR="00E137A2">
        <w:rPr>
          <w:rFonts w:ascii="Times New Roman" w:hAnsi="Times New Roman" w:cs="Times New Roman"/>
          <w:b/>
          <w:bCs/>
        </w:rPr>
        <w:t> </w:t>
      </w:r>
      <w:r w:rsidR="00316FD6" w:rsidRPr="00316FD6">
        <w:rPr>
          <w:rFonts w:ascii="Times New Roman" w:hAnsi="Times New Roman" w:cs="Times New Roman"/>
          <w:b/>
          <w:bCs/>
        </w:rPr>
        <w:t>PROWADZENIEM DZIAŁALNOŚCI GOSPODARCZEJ</w:t>
      </w:r>
    </w:p>
    <w:p w14:paraId="6374543E" w14:textId="77777777" w:rsidR="009623EE" w:rsidRDefault="009623EE" w:rsidP="008B0B9E">
      <w:pPr>
        <w:shd w:val="clear" w:color="auto" w:fill="E8E8E8" w:themeFill="background2"/>
        <w:jc w:val="both"/>
        <w:rPr>
          <w:rFonts w:ascii="Times New Roman" w:hAnsi="Times New Roman" w:cs="Times New Roman"/>
          <w:b/>
          <w:bCs/>
        </w:rPr>
      </w:pPr>
    </w:p>
    <w:p w14:paraId="3381A6D1" w14:textId="3C0A7203" w:rsidR="008B0B9E" w:rsidRDefault="008B0B9E" w:rsidP="008B0B9E">
      <w:pPr>
        <w:jc w:val="both"/>
        <w:rPr>
          <w:rFonts w:ascii="Times New Roman" w:hAnsi="Times New Roman" w:cs="Times New Roman"/>
          <w:b/>
          <w:bCs/>
        </w:rPr>
      </w:pPr>
    </w:p>
    <w:p w14:paraId="76CFDFE6" w14:textId="77777777" w:rsidR="00387787" w:rsidRDefault="00387787" w:rsidP="008B0B9E">
      <w:pPr>
        <w:jc w:val="both"/>
        <w:rPr>
          <w:rFonts w:ascii="Times New Roman" w:hAnsi="Times New Roman" w:cs="Times New Roman"/>
          <w:b/>
          <w:bCs/>
        </w:rPr>
      </w:pPr>
    </w:p>
    <w:p w14:paraId="77C4AB63" w14:textId="4EEFEE0C" w:rsidR="00316FD6" w:rsidRDefault="00316FD6" w:rsidP="008B0B9E">
      <w:pPr>
        <w:jc w:val="both"/>
        <w:rPr>
          <w:rFonts w:ascii="Times New Roman" w:hAnsi="Times New Roman" w:cs="Times New Roman"/>
          <w:b/>
          <w:bCs/>
        </w:rPr>
      </w:pPr>
    </w:p>
    <w:p w14:paraId="658C3094" w14:textId="2AF1CB5B" w:rsidR="00316FD6" w:rsidRDefault="00387787" w:rsidP="00387787">
      <w:pPr>
        <w:shd w:val="clear" w:color="auto" w:fill="E8E8E8" w:themeFill="background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Pr="00387787">
        <w:rPr>
          <w:rFonts w:ascii="Times New Roman" w:hAnsi="Times New Roman" w:cs="Times New Roman"/>
          <w:b/>
          <w:bCs/>
        </w:rPr>
        <w:t>. UZASADNIENIE WNIOSKU</w:t>
      </w:r>
    </w:p>
    <w:p w14:paraId="3585DA2E" w14:textId="6B0FD7BF" w:rsidR="00316FD6" w:rsidRDefault="00316FD6" w:rsidP="008B0B9E">
      <w:pPr>
        <w:jc w:val="both"/>
        <w:rPr>
          <w:rFonts w:ascii="Times New Roman" w:hAnsi="Times New Roman" w:cs="Times New Roman"/>
          <w:b/>
          <w:bCs/>
        </w:rPr>
      </w:pPr>
    </w:p>
    <w:p w14:paraId="59D4ADB3" w14:textId="77777777" w:rsidR="00316FD6" w:rsidRDefault="00316FD6" w:rsidP="008B0B9E">
      <w:pPr>
        <w:jc w:val="both"/>
        <w:rPr>
          <w:rFonts w:ascii="Times New Roman" w:hAnsi="Times New Roman" w:cs="Times New Roman"/>
          <w:b/>
          <w:bCs/>
        </w:rPr>
      </w:pPr>
    </w:p>
    <w:p w14:paraId="308B1484" w14:textId="622F2483" w:rsidR="008B0B9E" w:rsidRDefault="008B0B9E"/>
    <w:p w14:paraId="27084BF4" w14:textId="77777777" w:rsidR="00387787" w:rsidRDefault="00387787"/>
    <w:p w14:paraId="072FF938" w14:textId="77777777" w:rsidR="00387787" w:rsidRDefault="0038778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354"/>
      </w:tblGrid>
      <w:tr w:rsidR="00C77B32" w:rsidRPr="00AB221B" w14:paraId="50F975FA" w14:textId="77777777" w:rsidTr="008B0B9E">
        <w:trPr>
          <w:trHeight w:hRule="exact" w:val="454"/>
        </w:trPr>
        <w:tc>
          <w:tcPr>
            <w:tcW w:w="9064" w:type="dxa"/>
            <w:gridSpan w:val="2"/>
            <w:shd w:val="clear" w:color="auto" w:fill="E8E8E8" w:themeFill="background2"/>
            <w:vAlign w:val="center"/>
          </w:tcPr>
          <w:p w14:paraId="0B1F75DE" w14:textId="0FBA5194" w:rsidR="00C77B32" w:rsidRPr="00437DF5" w:rsidRDefault="00387787" w:rsidP="004961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C77B32" w:rsidRPr="00437DF5">
              <w:rPr>
                <w:rFonts w:ascii="Times New Roman" w:hAnsi="Times New Roman" w:cs="Times New Roman"/>
                <w:b/>
                <w:bCs/>
              </w:rPr>
              <w:t>. ZAŁĄCZNIKI</w:t>
            </w:r>
          </w:p>
        </w:tc>
      </w:tr>
      <w:tr w:rsidR="00C77B32" w:rsidRPr="00AB221B" w14:paraId="5F5F29AA" w14:textId="77777777" w:rsidTr="00496145">
        <w:trPr>
          <w:trHeight w:hRule="exact" w:val="682"/>
        </w:trPr>
        <w:tc>
          <w:tcPr>
            <w:tcW w:w="710" w:type="dxa"/>
            <w:vAlign w:val="center"/>
          </w:tcPr>
          <w:p w14:paraId="3958BC7A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FCDC2E" wp14:editId="2BAD14AF">
                      <wp:simplePos x="0" y="0"/>
                      <wp:positionH relativeFrom="margin">
                        <wp:posOffset>-5080</wp:posOffset>
                      </wp:positionH>
                      <wp:positionV relativeFrom="margin">
                        <wp:posOffset>11366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EDB2DB0" id="Prostokąt 8" o:spid="_x0000_s1026" style="position:absolute;margin-left:-.4pt;margin-top:8.95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" filled="f" strokecolor="#0a2f40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center"/>
          </w:tcPr>
          <w:p w14:paraId="1C435D4E" w14:textId="77777777" w:rsidR="00C77B32" w:rsidRPr="00CE0F2C" w:rsidRDefault="00C77B32" w:rsidP="0049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88">
              <w:rPr>
                <w:rFonts w:ascii="Times New Roman" w:hAnsi="Times New Roman" w:cs="Times New Roman"/>
                <w:sz w:val="20"/>
                <w:szCs w:val="20"/>
              </w:rPr>
              <w:t xml:space="preserve">dokument potwierdzający posiadanie przez wnioskodawcę tytułu prawnego do korzystania z zabytku, uprawniającego do występowania z tym wnioskiem </w:t>
            </w:r>
          </w:p>
        </w:tc>
      </w:tr>
      <w:tr w:rsidR="00C77B32" w:rsidRPr="00AB221B" w14:paraId="32F67326" w14:textId="77777777" w:rsidTr="00496145">
        <w:trPr>
          <w:trHeight w:hRule="exact" w:val="682"/>
        </w:trPr>
        <w:tc>
          <w:tcPr>
            <w:tcW w:w="710" w:type="dxa"/>
            <w:vAlign w:val="center"/>
          </w:tcPr>
          <w:p w14:paraId="60CE3EAA" w14:textId="77777777" w:rsidR="00C77B32" w:rsidRDefault="00C77B32" w:rsidP="00496145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3C327F" wp14:editId="37178C7C">
                      <wp:simplePos x="0" y="0"/>
                      <wp:positionH relativeFrom="margin">
                        <wp:posOffset>-3175</wp:posOffset>
                      </wp:positionH>
                      <wp:positionV relativeFrom="margin">
                        <wp:posOffset>10922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9BC557" id="Prostokąt 1" o:spid="_x0000_s1026" style="position:absolute;margin-left:-.25pt;margin-top:8.6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" filled="f" strokecolor="#0a2f40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center"/>
          </w:tcPr>
          <w:p w14:paraId="6346ECC7" w14:textId="6A135BD8" w:rsidR="00C77B32" w:rsidRPr="00EC1D88" w:rsidRDefault="00C77B32" w:rsidP="000D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88">
              <w:rPr>
                <w:rFonts w:ascii="Times New Roman" w:hAnsi="Times New Roman" w:cs="Times New Roman"/>
                <w:sz w:val="20"/>
                <w:szCs w:val="20"/>
              </w:rPr>
              <w:t>plan sytuacyjny, zawierający drzewa lub krzewy, które mają być usunięte</w:t>
            </w:r>
          </w:p>
        </w:tc>
      </w:tr>
      <w:tr w:rsidR="00C77B32" w:rsidRPr="00AB221B" w14:paraId="272FE213" w14:textId="77777777" w:rsidTr="00496145">
        <w:trPr>
          <w:trHeight w:hRule="exact" w:val="567"/>
        </w:trPr>
        <w:tc>
          <w:tcPr>
            <w:tcW w:w="710" w:type="dxa"/>
            <w:vAlign w:val="center"/>
          </w:tcPr>
          <w:p w14:paraId="33AC3F03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182A78" wp14:editId="31AD9847">
                      <wp:simplePos x="0" y="0"/>
                      <wp:positionH relativeFrom="margin">
                        <wp:posOffset>-635</wp:posOffset>
                      </wp:positionH>
                      <wp:positionV relativeFrom="margin">
                        <wp:posOffset>6985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A8C0B05" id="Prostokąt 9" o:spid="_x0000_s1026" style="position:absolute;margin-left:-.05pt;margin-top:5.5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" filled="f" strokecolor="#0a2f40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center"/>
          </w:tcPr>
          <w:p w14:paraId="71FA377E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E0F2C">
              <w:rPr>
                <w:rFonts w:ascii="Times New Roman" w:hAnsi="Times New Roman" w:cs="Times New Roman"/>
                <w:sz w:val="20"/>
                <w:szCs w:val="20"/>
              </w:rPr>
              <w:t>okument pełnomocnictwa</w:t>
            </w:r>
          </w:p>
        </w:tc>
      </w:tr>
      <w:tr w:rsidR="00C77B32" w:rsidRPr="00AB221B" w14:paraId="27599450" w14:textId="77777777" w:rsidTr="00496145">
        <w:trPr>
          <w:trHeight w:hRule="exact" w:val="567"/>
        </w:trPr>
        <w:tc>
          <w:tcPr>
            <w:tcW w:w="710" w:type="dxa"/>
            <w:vAlign w:val="center"/>
          </w:tcPr>
          <w:p w14:paraId="7300ABC5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CD92D1" wp14:editId="3D865250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8509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3C9CC1" id="Prostokąt 10" o:spid="_x0000_s1026" style="position:absolute;margin-left:.5pt;margin-top:6.7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" filled="f" strokecolor="#0a2f40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center"/>
          </w:tcPr>
          <w:p w14:paraId="7BCA9F98" w14:textId="77777777" w:rsidR="00C77B32" w:rsidRPr="00CE0F2C" w:rsidRDefault="00C77B32" w:rsidP="0049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E0F2C">
              <w:rPr>
                <w:rFonts w:ascii="Times New Roman" w:hAnsi="Times New Roman" w:cs="Times New Roman"/>
                <w:sz w:val="20"/>
                <w:szCs w:val="20"/>
              </w:rPr>
              <w:t>otwierdzenie uiszczenia opłaty skarbowej – 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Pr="00CE0F2C">
              <w:rPr>
                <w:rFonts w:ascii="Times New Roman" w:hAnsi="Times New Roman" w:cs="Times New Roman"/>
                <w:sz w:val="20"/>
                <w:szCs w:val="20"/>
              </w:rPr>
              <w:t>eli ob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E0F2C">
              <w:rPr>
                <w:rFonts w:ascii="Times New Roman" w:hAnsi="Times New Roman" w:cs="Times New Roman"/>
                <w:sz w:val="20"/>
                <w:szCs w:val="20"/>
              </w:rPr>
              <w:t>zek uiszczenia takiej opłaty wynika z ustawy z dnia 16 listopada 2006 r. o opłacie skarbowej</w:t>
            </w:r>
          </w:p>
        </w:tc>
      </w:tr>
      <w:tr w:rsidR="00C77B32" w:rsidRPr="00AB221B" w14:paraId="57B5145D" w14:textId="77777777" w:rsidTr="00196842">
        <w:trPr>
          <w:trHeight w:hRule="exact" w:val="1349"/>
        </w:trPr>
        <w:tc>
          <w:tcPr>
            <w:tcW w:w="710" w:type="dxa"/>
            <w:vAlign w:val="center"/>
          </w:tcPr>
          <w:p w14:paraId="329B91E9" w14:textId="77777777" w:rsidR="00C77B32" w:rsidRPr="00AB221B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10A09A" wp14:editId="3F31D2FA">
                      <wp:simplePos x="0" y="0"/>
                      <wp:positionH relativeFrom="margin">
                        <wp:posOffset>-73025</wp:posOffset>
                      </wp:positionH>
                      <wp:positionV relativeFrom="margin">
                        <wp:posOffset>16700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FBFB5B6" id="Prostokąt 11" o:spid="_x0000_s1026" style="position:absolute;margin-left:-5.75pt;margin-top:13.15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" filled="f" strokecolor="#0a2f40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bottom"/>
          </w:tcPr>
          <w:p w14:paraId="1539711D" w14:textId="53383231" w:rsidR="00C77B32" w:rsidRPr="0024273F" w:rsidRDefault="005F6EAF" w:rsidP="005F6E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ysunek, mapa</w:t>
            </w:r>
            <w:r w:rsidR="0024273F" w:rsidRPr="0024273F">
              <w:rPr>
                <w:rFonts w:ascii="Times New Roman" w:hAnsi="Times New Roman" w:cs="Times New Roman"/>
                <w:sz w:val="20"/>
                <w:szCs w:val="20"/>
              </w:rPr>
              <w:t xml:space="preserve"> albo wykonany przez projektanta posiadającego odpowiednie uprawnienia budowlane projekt zagospodarowania działki lub terenu w przypadku realizacji inwestycji, dla której jest on wymagany zgodnie z ustawą z dnia 7 lipca 1994 r. - Prawo budowlane - określające usytuowanie drzewa lub krzewu w odniesieniu do granic nieruchomości i obiektów budowlanych istniejących lub pro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towanych na tej nieruchomości</w:t>
            </w:r>
          </w:p>
        </w:tc>
      </w:tr>
    </w:tbl>
    <w:p w14:paraId="407239B6" w14:textId="645386C5" w:rsidR="00196842" w:rsidRDefault="00196842">
      <w:r w:rsidRPr="00196842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72576" behindDoc="0" locked="0" layoutInCell="1" allowOverlap="1" wp14:anchorId="6C16CDE3" wp14:editId="260AF886">
            <wp:simplePos x="0" y="0"/>
            <wp:positionH relativeFrom="column">
              <wp:posOffset>0</wp:posOffset>
            </wp:positionH>
            <wp:positionV relativeFrom="paragraph">
              <wp:posOffset>119380</wp:posOffset>
            </wp:positionV>
            <wp:extent cx="237490" cy="23749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DDE6CC" w14:textId="77D93F04" w:rsidR="00196842" w:rsidRDefault="00196842">
      <w:pPr>
        <w:rPr>
          <w:rFonts w:ascii="Times New Roman" w:hAnsi="Times New Roman" w:cs="Times New Roman"/>
          <w:sz w:val="20"/>
          <w:szCs w:val="20"/>
        </w:rPr>
      </w:pPr>
      <w:r w:rsidRPr="0019684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96842">
        <w:rPr>
          <w:rFonts w:ascii="Times New Roman" w:hAnsi="Times New Roman" w:cs="Times New Roman"/>
          <w:sz w:val="20"/>
          <w:szCs w:val="20"/>
        </w:rPr>
        <w:t xml:space="preserve">projekt planu </w:t>
      </w:r>
      <w:proofErr w:type="spellStart"/>
      <w:r w:rsidRPr="00196842">
        <w:rPr>
          <w:rFonts w:ascii="Times New Roman" w:hAnsi="Times New Roman" w:cs="Times New Roman"/>
          <w:sz w:val="20"/>
          <w:szCs w:val="20"/>
        </w:rPr>
        <w:t>nasadzeń</w:t>
      </w:r>
      <w:proofErr w:type="spellEnd"/>
      <w:r w:rsidRPr="00196842">
        <w:rPr>
          <w:rFonts w:ascii="Times New Roman" w:hAnsi="Times New Roman" w:cs="Times New Roman"/>
          <w:sz w:val="20"/>
          <w:szCs w:val="20"/>
        </w:rPr>
        <w:t xml:space="preserve"> zastępczych – jeżeli są planowane</w:t>
      </w:r>
      <w:r w:rsidRPr="00196842"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0D7404BB" w14:textId="17B5E468" w:rsidR="00196842" w:rsidRDefault="00196842" w:rsidP="001968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96842">
        <w:rPr>
          <w:rFonts w:ascii="Times New Roman" w:hAnsi="Times New Roman" w:cs="Times New Roman"/>
          <w:sz w:val="20"/>
          <w:szCs w:val="20"/>
        </w:rPr>
        <w:t>projekt planu przesadzenia drzewa lub krzewu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73600" behindDoc="0" locked="0" layoutInCell="1" allowOverlap="1" wp14:anchorId="70AF5C5D" wp14:editId="3BA976A3">
            <wp:simplePos x="904875" y="6448425"/>
            <wp:positionH relativeFrom="column">
              <wp:align>left</wp:align>
            </wp:positionH>
            <wp:positionV relativeFrom="paragraph">
              <wp:align>top</wp:align>
            </wp:positionV>
            <wp:extent cx="237490" cy="237490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7B66">
        <w:rPr>
          <w:rFonts w:ascii="Times New Roman" w:hAnsi="Times New Roman" w:cs="Times New Roman"/>
          <w:sz w:val="20"/>
          <w:szCs w:val="20"/>
        </w:rPr>
        <w:t>-jeżeli są planowane</w:t>
      </w: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477FE844" w14:textId="6ECEB472" w:rsidR="00196842" w:rsidRDefault="0098283A" w:rsidP="00D36160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74624" behindDoc="0" locked="0" layoutInCell="1" allowOverlap="1" wp14:anchorId="6FD40223" wp14:editId="15F29510">
            <wp:simplePos x="0" y="0"/>
            <wp:positionH relativeFrom="column">
              <wp:posOffset>19050</wp:posOffset>
            </wp:positionH>
            <wp:positionV relativeFrom="paragraph">
              <wp:posOffset>194945</wp:posOffset>
            </wp:positionV>
            <wp:extent cx="237490" cy="237490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6842" w:rsidRPr="00196842">
        <w:rPr>
          <w:rFonts w:ascii="Times New Roman" w:hAnsi="Times New Roman" w:cs="Times New Roman"/>
          <w:sz w:val="20"/>
          <w:szCs w:val="20"/>
        </w:rPr>
        <w:t xml:space="preserve">decyzja o środowiskowych uwarunkowaniach albo postanowienie w sprawie uzgodnienia warunków </w:t>
      </w:r>
      <w:r w:rsidR="00196842">
        <w:rPr>
          <w:rFonts w:ascii="Times New Roman" w:hAnsi="Times New Roman" w:cs="Times New Roman"/>
          <w:sz w:val="20"/>
          <w:szCs w:val="20"/>
        </w:rPr>
        <w:t xml:space="preserve">     </w:t>
      </w:r>
      <w:r w:rsidR="00196842" w:rsidRPr="00196842">
        <w:rPr>
          <w:rFonts w:ascii="Times New Roman" w:hAnsi="Times New Roman" w:cs="Times New Roman"/>
          <w:sz w:val="20"/>
          <w:szCs w:val="20"/>
        </w:rPr>
        <w:t xml:space="preserve">realizacji przedsięwzięcia w zakresie oddziaływania na obszar Natura 2000, w przypadku realizacji przedsięwzięcia, dla którego wymagane jest ich uzyskanie zgodnie z ustawą z dnia 3 października 2008 r. o udostępnianiu informacji o środowisku i jego ochronie, udziale społeczeństwa w ochronie środowiska oraz o ocenach oddziaływania na środowisko, oraz postanowienie uzgadniające wydawane przez właściwego regionalnego dyrektora ochrony środowiska w ramach ponownej oceny oddziaływania na środowisko, jeżeli jest wymagana lub została przeprowadzona na wniosek realizującego przedsięwzięcie </w:t>
      </w:r>
      <w:r w:rsidR="00196842"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094F5D8C" w14:textId="6F36EA70" w:rsidR="00196842" w:rsidRDefault="001968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75648" behindDoc="0" locked="0" layoutInCell="1" allowOverlap="1" wp14:anchorId="58544204" wp14:editId="725C47D6">
            <wp:simplePos x="904875" y="8286750"/>
            <wp:positionH relativeFrom="column">
              <wp:align>left</wp:align>
            </wp:positionH>
            <wp:positionV relativeFrom="paragraph">
              <wp:align>top</wp:align>
            </wp:positionV>
            <wp:extent cx="237490" cy="237490"/>
            <wp:effectExtent l="0" t="0" r="0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405B">
        <w:rPr>
          <w:rFonts w:ascii="Times New Roman" w:hAnsi="Times New Roman" w:cs="Times New Roman"/>
          <w:sz w:val="20"/>
          <w:szCs w:val="20"/>
        </w:rPr>
        <w:t>dokumentacja fotograficzna drzewa lub krzewu, które mają być usunięte</w:t>
      </w: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7C6C1636" w14:textId="796CD38D" w:rsidR="00196842" w:rsidRDefault="00196842">
      <w:pPr>
        <w:rPr>
          <w:rFonts w:ascii="Times New Roman" w:hAnsi="Times New Roman" w:cs="Times New Roman"/>
          <w:sz w:val="20"/>
          <w:szCs w:val="20"/>
        </w:rPr>
      </w:pPr>
    </w:p>
    <w:p w14:paraId="5EFCB910" w14:textId="205489EF" w:rsidR="0015786F" w:rsidRDefault="0015786F">
      <w:pPr>
        <w:rPr>
          <w:rFonts w:ascii="Times New Roman" w:hAnsi="Times New Roman" w:cs="Times New Roman"/>
          <w:sz w:val="20"/>
          <w:szCs w:val="20"/>
        </w:rPr>
      </w:pPr>
    </w:p>
    <w:p w14:paraId="663C579C" w14:textId="33F9E7F2" w:rsidR="0015786F" w:rsidRDefault="0015786F">
      <w:pPr>
        <w:rPr>
          <w:rFonts w:ascii="Times New Roman" w:hAnsi="Times New Roman" w:cs="Times New Roman"/>
          <w:sz w:val="20"/>
          <w:szCs w:val="20"/>
        </w:rPr>
      </w:pPr>
    </w:p>
    <w:p w14:paraId="1543F473" w14:textId="77777777" w:rsidR="0015786F" w:rsidRDefault="0015786F">
      <w:pPr>
        <w:rPr>
          <w:rFonts w:ascii="Times New Roman" w:hAnsi="Times New Roman" w:cs="Times New Roman"/>
          <w:sz w:val="20"/>
          <w:szCs w:val="20"/>
        </w:rPr>
      </w:pPr>
    </w:p>
    <w:p w14:paraId="075E00E8" w14:textId="77777777" w:rsidR="00DD3DDA" w:rsidRPr="00196842" w:rsidRDefault="00DD3DD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768"/>
      </w:tblGrid>
      <w:tr w:rsidR="00C77B32" w:rsidRPr="00AB221B" w14:paraId="6BD9F5D9" w14:textId="77777777" w:rsidTr="008B0B9E">
        <w:trPr>
          <w:trHeight w:hRule="exact" w:val="454"/>
        </w:trPr>
        <w:tc>
          <w:tcPr>
            <w:tcW w:w="9064" w:type="dxa"/>
            <w:gridSpan w:val="2"/>
            <w:shd w:val="clear" w:color="auto" w:fill="E8E8E8" w:themeFill="background2"/>
            <w:vAlign w:val="center"/>
          </w:tcPr>
          <w:p w14:paraId="3E05494D" w14:textId="42BCDB26" w:rsidR="00C77B32" w:rsidRPr="00E56B0F" w:rsidRDefault="00387787" w:rsidP="004961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</w:t>
            </w:r>
            <w:r w:rsidR="00C77B32" w:rsidRPr="00E56B0F">
              <w:rPr>
                <w:rFonts w:ascii="Times New Roman" w:hAnsi="Times New Roman" w:cs="Times New Roman"/>
                <w:b/>
                <w:bCs/>
              </w:rPr>
              <w:t>. PODPIS WNIOSKODAWCY (PEŁNOMOCNIKA)</w:t>
            </w:r>
          </w:p>
        </w:tc>
      </w:tr>
      <w:tr w:rsidR="00C77B32" w:rsidRPr="00AB221B" w14:paraId="109FCAF2" w14:textId="77777777" w:rsidTr="00496145">
        <w:trPr>
          <w:trHeight w:hRule="exact" w:val="940"/>
        </w:trPr>
        <w:tc>
          <w:tcPr>
            <w:tcW w:w="4296" w:type="dxa"/>
            <w:vAlign w:val="bottom"/>
          </w:tcPr>
          <w:p w14:paraId="23B96EBC" w14:textId="28714E61" w:rsidR="00C77B32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4768" w:type="dxa"/>
            <w:vAlign w:val="bottom"/>
          </w:tcPr>
          <w:p w14:paraId="1BD9E12A" w14:textId="77777777" w:rsidR="00C77B32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.</w:t>
            </w:r>
          </w:p>
        </w:tc>
      </w:tr>
      <w:tr w:rsidR="00C77B32" w:rsidRPr="00AB221B" w14:paraId="1D6E5F70" w14:textId="77777777" w:rsidTr="00496145">
        <w:trPr>
          <w:trHeight w:hRule="exact" w:val="429"/>
        </w:trPr>
        <w:tc>
          <w:tcPr>
            <w:tcW w:w="4296" w:type="dxa"/>
          </w:tcPr>
          <w:p w14:paraId="5D3972B7" w14:textId="77777777" w:rsidR="00C77B32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4768" w:type="dxa"/>
          </w:tcPr>
          <w:p w14:paraId="7FF2B749" w14:textId="77777777" w:rsidR="00C77B32" w:rsidRDefault="00C77B32" w:rsidP="0049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y podpis</w:t>
            </w:r>
          </w:p>
        </w:tc>
      </w:tr>
    </w:tbl>
    <w:p w14:paraId="2E4FFF2A" w14:textId="77777777" w:rsidR="00C77B32" w:rsidRPr="00AB221B" w:rsidRDefault="00C77B32" w:rsidP="00C77B32">
      <w:pPr>
        <w:rPr>
          <w:rFonts w:ascii="Times New Roman" w:hAnsi="Times New Roman" w:cs="Times New Roman"/>
        </w:rPr>
      </w:pPr>
    </w:p>
    <w:p w14:paraId="4278E6BA" w14:textId="77777777" w:rsidR="006A244D" w:rsidRDefault="006A244D"/>
    <w:sectPr w:rsidR="006A244D" w:rsidSect="00C77B32">
      <w:headerReference w:type="default" r:id="rId8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EAE72AA" w16cex:dateUtc="2026-06-07T19:17:00Z"/>
  <w16cex:commentExtensible w16cex:durableId="0168BB53" w16cex:dateUtc="2026-06-07T1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B80830" w16cid:durableId="7EAE72AA"/>
  <w16cid:commentId w16cid:paraId="02DEEE29" w16cid:durableId="0168BB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BE596" w14:textId="77777777" w:rsidR="00FE1845" w:rsidRDefault="00FE1845" w:rsidP="00C77B32">
      <w:r>
        <w:separator/>
      </w:r>
    </w:p>
  </w:endnote>
  <w:endnote w:type="continuationSeparator" w:id="0">
    <w:p w14:paraId="09283DC3" w14:textId="77777777" w:rsidR="00FE1845" w:rsidRDefault="00FE1845" w:rsidP="00C7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4C982" w14:textId="77777777" w:rsidR="00FE1845" w:rsidRDefault="00FE1845" w:rsidP="00C77B32">
      <w:r>
        <w:separator/>
      </w:r>
    </w:p>
  </w:footnote>
  <w:footnote w:type="continuationSeparator" w:id="0">
    <w:p w14:paraId="38669175" w14:textId="77777777" w:rsidR="00FE1845" w:rsidRDefault="00FE1845" w:rsidP="00C77B32">
      <w:r>
        <w:continuationSeparator/>
      </w:r>
    </w:p>
  </w:footnote>
  <w:footnote w:id="1">
    <w:p w14:paraId="223EC2FE" w14:textId="53767921" w:rsidR="006C7868" w:rsidRPr="00FE006A" w:rsidRDefault="008B0B9E" w:rsidP="006C7868">
      <w:pPr>
        <w:pStyle w:val="PKTpunkt"/>
        <w:spacing w:line="240" w:lineRule="auto"/>
        <w:ind w:firstLine="0"/>
        <w:rPr>
          <w:rFonts w:ascii="Times New Roman" w:hAnsi="Times New Roman" w:cs="Times New Roman"/>
          <w:sz w:val="14"/>
          <w:szCs w:val="14"/>
        </w:rPr>
      </w:pPr>
      <w:r w:rsidRPr="00FE006A">
        <w:rPr>
          <w:rStyle w:val="Odwoanieprzypisudolnego"/>
          <w:sz w:val="14"/>
          <w:szCs w:val="14"/>
        </w:rPr>
        <w:footnoteRef/>
      </w:r>
      <w:r w:rsidRPr="00FE006A">
        <w:rPr>
          <w:sz w:val="14"/>
          <w:szCs w:val="14"/>
        </w:rPr>
        <w:t xml:space="preserve"> </w:t>
      </w:r>
      <w:r w:rsidR="006C7868" w:rsidRPr="00FE006A">
        <w:rPr>
          <w:rFonts w:ascii="Times New Roman" w:hAnsi="Times New Roman" w:cs="Times New Roman"/>
          <w:sz w:val="14"/>
          <w:szCs w:val="14"/>
        </w:rPr>
        <w:t>Wskazanie drzew</w:t>
      </w:r>
      <w:r w:rsidR="00786F68">
        <w:rPr>
          <w:rFonts w:ascii="Times New Roman" w:hAnsi="Times New Roman" w:cs="Times New Roman"/>
          <w:sz w:val="14"/>
          <w:szCs w:val="14"/>
        </w:rPr>
        <w:t>a lub krzewu</w:t>
      </w:r>
      <w:r w:rsidR="006C7868" w:rsidRPr="00FE006A">
        <w:rPr>
          <w:rFonts w:ascii="Times New Roman" w:hAnsi="Times New Roman" w:cs="Times New Roman"/>
          <w:sz w:val="14"/>
          <w:szCs w:val="14"/>
        </w:rPr>
        <w:t>, które mają być usunięte obejmuje:</w:t>
      </w:r>
    </w:p>
    <w:p w14:paraId="5CCB3E92" w14:textId="36AF994B" w:rsidR="006C7868" w:rsidRPr="00FE006A" w:rsidRDefault="00786F68" w:rsidP="006C7868">
      <w:pPr>
        <w:pStyle w:val="PKTpunkt"/>
        <w:spacing w:line="240" w:lineRule="auto"/>
        <w:ind w:firstLine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a) nazwę gatunkową</w:t>
      </w:r>
      <w:r w:rsidR="006C7868" w:rsidRPr="00FE006A">
        <w:rPr>
          <w:rFonts w:ascii="Times New Roman" w:hAnsi="Times New Roman" w:cs="Times New Roman"/>
          <w:sz w:val="14"/>
          <w:szCs w:val="14"/>
        </w:rPr>
        <w:t xml:space="preserve"> drzew</w:t>
      </w:r>
      <w:r>
        <w:rPr>
          <w:rFonts w:ascii="Times New Roman" w:hAnsi="Times New Roman" w:cs="Times New Roman"/>
          <w:sz w:val="14"/>
          <w:szCs w:val="14"/>
        </w:rPr>
        <w:t>a lub krzewu</w:t>
      </w:r>
      <w:r w:rsidR="006C7868" w:rsidRPr="00FE006A">
        <w:rPr>
          <w:rFonts w:ascii="Times New Roman" w:hAnsi="Times New Roman" w:cs="Times New Roman"/>
          <w:sz w:val="14"/>
          <w:szCs w:val="14"/>
        </w:rPr>
        <w:t xml:space="preserve"> z podaniem ich nazw gatunkowych i rodzajowych w języku polskim oraz łacińskim, </w:t>
      </w:r>
    </w:p>
    <w:p w14:paraId="213D6710" w14:textId="0998A4BF" w:rsidR="00DA09DA" w:rsidRPr="00FE006A" w:rsidRDefault="006C7868" w:rsidP="00DA09DA">
      <w:pPr>
        <w:pStyle w:val="PKTpunkt"/>
        <w:spacing w:line="240" w:lineRule="auto"/>
        <w:ind w:firstLine="0"/>
        <w:rPr>
          <w:rFonts w:ascii="Times New Roman" w:hAnsi="Times New Roman" w:cs="Times New Roman"/>
          <w:sz w:val="14"/>
          <w:szCs w:val="14"/>
        </w:rPr>
      </w:pPr>
      <w:r w:rsidRPr="00FE006A">
        <w:rPr>
          <w:rFonts w:ascii="Times New Roman" w:hAnsi="Times New Roman" w:cs="Times New Roman"/>
          <w:sz w:val="14"/>
          <w:szCs w:val="14"/>
        </w:rPr>
        <w:t>b) w przypadku drzew</w:t>
      </w:r>
      <w:r w:rsidR="00786F68">
        <w:rPr>
          <w:rFonts w:ascii="Times New Roman" w:hAnsi="Times New Roman" w:cs="Times New Roman"/>
          <w:sz w:val="14"/>
          <w:szCs w:val="14"/>
        </w:rPr>
        <w:t>a</w:t>
      </w:r>
      <w:r w:rsidRPr="00FE006A">
        <w:rPr>
          <w:rFonts w:ascii="Times New Roman" w:hAnsi="Times New Roman" w:cs="Times New Roman"/>
          <w:sz w:val="14"/>
          <w:szCs w:val="14"/>
        </w:rPr>
        <w:t xml:space="preserve"> - podanie obwodu pnia na wysokości 1,3 m od ziemi, wysokości drzewa oraz średnicy korony</w:t>
      </w:r>
    </w:p>
    <w:p w14:paraId="32354122" w14:textId="77777777" w:rsidR="00DA09DA" w:rsidRPr="00FE006A" w:rsidRDefault="00DA09DA" w:rsidP="00DA09DA">
      <w:pPr>
        <w:pStyle w:val="USTustnpkodeksu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FE006A">
        <w:rPr>
          <w:rFonts w:ascii="Times New Roman" w:hAnsi="Times New Roman" w:cs="Times New Roman"/>
          <w:sz w:val="14"/>
          <w:szCs w:val="14"/>
        </w:rPr>
        <w:t>c) w przypadku gdy drzewo na wysokości 1,3m od ziemi:</w:t>
      </w:r>
    </w:p>
    <w:p w14:paraId="4010769D" w14:textId="60E0707C" w:rsidR="00DA09DA" w:rsidRPr="00FE006A" w:rsidRDefault="001B342F" w:rsidP="00DA09DA">
      <w:pPr>
        <w:pStyle w:val="USTustnpkodeksu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FE006A">
        <w:rPr>
          <w:rFonts w:ascii="Times New Roman" w:hAnsi="Times New Roman" w:cs="Times New Roman"/>
          <w:sz w:val="14"/>
          <w:szCs w:val="14"/>
        </w:rPr>
        <w:t xml:space="preserve"> - </w:t>
      </w:r>
      <w:r w:rsidR="00DA09DA" w:rsidRPr="00FE006A">
        <w:rPr>
          <w:rFonts w:ascii="Times New Roman" w:hAnsi="Times New Roman" w:cs="Times New Roman"/>
          <w:sz w:val="14"/>
          <w:szCs w:val="14"/>
        </w:rPr>
        <w:t> posiada kilka pni - obwód każdego z tych pni,</w:t>
      </w:r>
    </w:p>
    <w:p w14:paraId="75B31F4B" w14:textId="27C8B191" w:rsidR="00DA09DA" w:rsidRPr="00FE006A" w:rsidRDefault="001B342F" w:rsidP="00DA09DA">
      <w:pPr>
        <w:pStyle w:val="USTustnpkodeksu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FE006A">
        <w:rPr>
          <w:rFonts w:ascii="Times New Roman" w:hAnsi="Times New Roman" w:cs="Times New Roman"/>
          <w:sz w:val="14"/>
          <w:szCs w:val="14"/>
        </w:rPr>
        <w:t xml:space="preserve"> - </w:t>
      </w:r>
      <w:r w:rsidR="00DA09DA" w:rsidRPr="00FE006A">
        <w:rPr>
          <w:rFonts w:ascii="Times New Roman" w:hAnsi="Times New Roman" w:cs="Times New Roman"/>
          <w:sz w:val="14"/>
          <w:szCs w:val="14"/>
        </w:rPr>
        <w:t> nie posiada pnia - obwód pnia bez</w:t>
      </w:r>
      <w:r w:rsidR="00D36160" w:rsidRPr="00FE006A">
        <w:rPr>
          <w:rFonts w:ascii="Times New Roman" w:hAnsi="Times New Roman" w:cs="Times New Roman"/>
          <w:sz w:val="14"/>
          <w:szCs w:val="14"/>
        </w:rPr>
        <w:t>pośrednio poniżej korony drzewa,</w:t>
      </w:r>
    </w:p>
    <w:p w14:paraId="47BB349B" w14:textId="5950DA05" w:rsidR="001B342F" w:rsidRPr="00FE006A" w:rsidRDefault="001B342F" w:rsidP="00DA09DA">
      <w:pPr>
        <w:pStyle w:val="USTustnpkodeksu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FE006A">
        <w:rPr>
          <w:sz w:val="14"/>
          <w:szCs w:val="14"/>
        </w:rPr>
        <w:t>d) wielkość powierzchni, z której zostanie usunięty krzew</w:t>
      </w:r>
      <w:r w:rsidR="00D36160" w:rsidRPr="00FE006A">
        <w:rPr>
          <w:sz w:val="14"/>
          <w:szCs w:val="14"/>
        </w:rPr>
        <w:t>,</w:t>
      </w:r>
    </w:p>
    <w:p w14:paraId="4D45556C" w14:textId="786214D0" w:rsidR="006C7868" w:rsidRPr="00FE006A" w:rsidRDefault="001B342F" w:rsidP="00DA09DA">
      <w:pPr>
        <w:pStyle w:val="PKTpunkt"/>
        <w:spacing w:line="240" w:lineRule="auto"/>
        <w:ind w:firstLine="0"/>
        <w:rPr>
          <w:rFonts w:ascii="Times New Roman" w:hAnsi="Times New Roman" w:cs="Times New Roman"/>
          <w:sz w:val="14"/>
          <w:szCs w:val="14"/>
        </w:rPr>
      </w:pPr>
      <w:r w:rsidRPr="00FE006A">
        <w:rPr>
          <w:rFonts w:ascii="Times New Roman" w:hAnsi="Times New Roman" w:cs="Times New Roman"/>
          <w:sz w:val="14"/>
          <w:szCs w:val="14"/>
        </w:rPr>
        <w:t>e</w:t>
      </w:r>
      <w:r w:rsidR="006C7868" w:rsidRPr="00FE006A">
        <w:rPr>
          <w:rFonts w:ascii="Times New Roman" w:hAnsi="Times New Roman" w:cs="Times New Roman"/>
          <w:sz w:val="14"/>
          <w:szCs w:val="14"/>
        </w:rPr>
        <w:t>) informacje o stanie zdrowotnym drzew</w:t>
      </w:r>
      <w:r w:rsidR="00786F68">
        <w:rPr>
          <w:rFonts w:ascii="Times New Roman" w:hAnsi="Times New Roman" w:cs="Times New Roman"/>
          <w:sz w:val="14"/>
          <w:szCs w:val="14"/>
        </w:rPr>
        <w:t>a lub</w:t>
      </w:r>
      <w:r w:rsidR="006C7868" w:rsidRPr="00FE006A">
        <w:rPr>
          <w:rFonts w:ascii="Times New Roman" w:hAnsi="Times New Roman" w:cs="Times New Roman"/>
          <w:sz w:val="14"/>
          <w:szCs w:val="14"/>
        </w:rPr>
        <w:t xml:space="preserve"> krzew</w:t>
      </w:r>
      <w:r w:rsidR="00786F68">
        <w:rPr>
          <w:rFonts w:ascii="Times New Roman" w:hAnsi="Times New Roman" w:cs="Times New Roman"/>
          <w:sz w:val="14"/>
          <w:szCs w:val="14"/>
        </w:rPr>
        <w:t>u</w:t>
      </w:r>
      <w:r w:rsidR="00A168C6">
        <w:rPr>
          <w:rFonts w:ascii="Times New Roman" w:hAnsi="Times New Roman" w:cs="Times New Roman"/>
          <w:sz w:val="14"/>
          <w:szCs w:val="14"/>
        </w:rPr>
        <w:t>.</w:t>
      </w:r>
      <w:bookmarkStart w:id="0" w:name="_GoBack"/>
      <w:bookmarkEnd w:id="0"/>
      <w:r w:rsidR="006C7868" w:rsidRPr="00FE006A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3F080B22" w14:textId="77EAE294" w:rsidR="00A53C38" w:rsidRPr="00FE006A" w:rsidRDefault="00A53C38" w:rsidP="006C7868">
      <w:pPr>
        <w:pStyle w:val="USTustnpkodeksu"/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14:paraId="228C00EC" w14:textId="1C335CD0" w:rsidR="008B0B9E" w:rsidRDefault="008B0B9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E6E56" w14:textId="0087C55E" w:rsidR="000E23D6" w:rsidRDefault="000E23D6" w:rsidP="0029682B">
    <w:pPr>
      <w:pStyle w:val="Nagwek"/>
      <w:jc w:val="right"/>
      <w:rPr>
        <w:rFonts w:ascii="Times New Roman" w:hAnsi="Times New Roman" w:cs="Times New Roman"/>
      </w:rPr>
    </w:pPr>
    <w:r w:rsidRPr="0029682B">
      <w:rPr>
        <w:rFonts w:ascii="Times New Roman" w:hAnsi="Times New Roman" w:cs="Times New Roman"/>
      </w:rPr>
      <w:t xml:space="preserve">załącznik nr </w:t>
    </w:r>
    <w:r w:rsidR="00C77B32">
      <w:rPr>
        <w:rFonts w:ascii="Times New Roman" w:hAnsi="Times New Roman" w:cs="Times New Roman"/>
      </w:rPr>
      <w:t>3</w:t>
    </w:r>
  </w:p>
  <w:p w14:paraId="0C3BB568" w14:textId="77777777" w:rsidR="000E23D6" w:rsidRPr="0029682B" w:rsidRDefault="000E23D6" w:rsidP="0029682B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ZÓ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B32"/>
    <w:rsid w:val="00047B66"/>
    <w:rsid w:val="00063432"/>
    <w:rsid w:val="000D2920"/>
    <w:rsid w:val="000D6661"/>
    <w:rsid w:val="000E23D6"/>
    <w:rsid w:val="00102C43"/>
    <w:rsid w:val="00133581"/>
    <w:rsid w:val="0015786F"/>
    <w:rsid w:val="00175D8D"/>
    <w:rsid w:val="00196842"/>
    <w:rsid w:val="001B342F"/>
    <w:rsid w:val="001C3960"/>
    <w:rsid w:val="002173E6"/>
    <w:rsid w:val="002327D4"/>
    <w:rsid w:val="002415DE"/>
    <w:rsid w:val="0024273F"/>
    <w:rsid w:val="00291749"/>
    <w:rsid w:val="002A2238"/>
    <w:rsid w:val="002A441B"/>
    <w:rsid w:val="002C66E4"/>
    <w:rsid w:val="00316FD6"/>
    <w:rsid w:val="00367461"/>
    <w:rsid w:val="00373FE2"/>
    <w:rsid w:val="00387787"/>
    <w:rsid w:val="003E1B44"/>
    <w:rsid w:val="0040101F"/>
    <w:rsid w:val="00403721"/>
    <w:rsid w:val="00461EF9"/>
    <w:rsid w:val="00485892"/>
    <w:rsid w:val="004E79E3"/>
    <w:rsid w:val="00513F73"/>
    <w:rsid w:val="00544BC6"/>
    <w:rsid w:val="00575FA5"/>
    <w:rsid w:val="005842BD"/>
    <w:rsid w:val="00586FDB"/>
    <w:rsid w:val="00587D8C"/>
    <w:rsid w:val="005E2E59"/>
    <w:rsid w:val="005F6EAF"/>
    <w:rsid w:val="006328ED"/>
    <w:rsid w:val="00664E36"/>
    <w:rsid w:val="006812A2"/>
    <w:rsid w:val="006A244D"/>
    <w:rsid w:val="006B1BC8"/>
    <w:rsid w:val="006B7858"/>
    <w:rsid w:val="006C7868"/>
    <w:rsid w:val="006F27EA"/>
    <w:rsid w:val="0070251C"/>
    <w:rsid w:val="007126DD"/>
    <w:rsid w:val="00786F68"/>
    <w:rsid w:val="00834C09"/>
    <w:rsid w:val="008645CC"/>
    <w:rsid w:val="00897D50"/>
    <w:rsid w:val="008B0B9E"/>
    <w:rsid w:val="008F7332"/>
    <w:rsid w:val="009034C2"/>
    <w:rsid w:val="00921ACA"/>
    <w:rsid w:val="00953DB9"/>
    <w:rsid w:val="009623EE"/>
    <w:rsid w:val="00964C4E"/>
    <w:rsid w:val="00975A00"/>
    <w:rsid w:val="0098283A"/>
    <w:rsid w:val="00A168C6"/>
    <w:rsid w:val="00A24489"/>
    <w:rsid w:val="00A53C38"/>
    <w:rsid w:val="00AA17A6"/>
    <w:rsid w:val="00AE4D14"/>
    <w:rsid w:val="00B00182"/>
    <w:rsid w:val="00B3405B"/>
    <w:rsid w:val="00B4381A"/>
    <w:rsid w:val="00B9136F"/>
    <w:rsid w:val="00BA15E9"/>
    <w:rsid w:val="00BC72B8"/>
    <w:rsid w:val="00C30035"/>
    <w:rsid w:val="00C77B32"/>
    <w:rsid w:val="00C85EFC"/>
    <w:rsid w:val="00CE3F24"/>
    <w:rsid w:val="00D36160"/>
    <w:rsid w:val="00DA09DA"/>
    <w:rsid w:val="00DD3DDA"/>
    <w:rsid w:val="00E137A2"/>
    <w:rsid w:val="00E45813"/>
    <w:rsid w:val="00E63D69"/>
    <w:rsid w:val="00E66B66"/>
    <w:rsid w:val="00EB4004"/>
    <w:rsid w:val="00EF366A"/>
    <w:rsid w:val="00F970B0"/>
    <w:rsid w:val="00FB2F24"/>
    <w:rsid w:val="00FB49DE"/>
    <w:rsid w:val="00FE006A"/>
    <w:rsid w:val="00FE1845"/>
    <w:rsid w:val="00FE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07CED"/>
  <w15:chartTrackingRefBased/>
  <w15:docId w15:val="{847AA233-1DB8-42E9-B687-48C65631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787"/>
    <w:pPr>
      <w:spacing w:after="0" w:line="240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7B3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7B3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7B3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7B3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7B3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7B32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7B32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7B32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77B32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7B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7B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7B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7B3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7B3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7B3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7B3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7B3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7B3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77B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C77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7B32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C77B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77B32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C77B3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77B32"/>
    <w:pPr>
      <w:spacing w:after="160" w:line="278" w:lineRule="auto"/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C77B3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7B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7B3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77B3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C77B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7B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7B32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77B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7B32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3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3E6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3E6"/>
    <w:rPr>
      <w:b/>
      <w:bCs/>
      <w:kern w:val="0"/>
      <w:sz w:val="2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0B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0B9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0B9E"/>
    <w:rPr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24273F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8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858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PKTpunkt">
    <w:name w:val="PKT – punkt"/>
    <w:uiPriority w:val="13"/>
    <w:qFormat/>
    <w:rsid w:val="006C786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1490F-9354-499B-A98D-DF6134AB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panowska</dc:creator>
  <cp:keywords/>
  <dc:description/>
  <cp:lastModifiedBy>Katarzyna Szpanowska</cp:lastModifiedBy>
  <cp:revision>14</cp:revision>
  <dcterms:created xsi:type="dcterms:W3CDTF">2026-06-08T07:28:00Z</dcterms:created>
  <dcterms:modified xsi:type="dcterms:W3CDTF">2026-06-08T10:46:00Z</dcterms:modified>
</cp:coreProperties>
</file>